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6C7" w14:textId="77777777" w:rsidR="007B6973" w:rsidRDefault="007B697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46A5095C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D300C9">
        <w:rPr>
          <w:rFonts w:ascii="Times New Roman" w:hAnsi="Times New Roman"/>
          <w:b/>
          <w:sz w:val="24"/>
          <w:szCs w:val="24"/>
        </w:rPr>
        <w:t>QUALIFICATION</w:t>
      </w:r>
    </w:p>
    <w:p w14:paraId="6595A197" w14:textId="77777777" w:rsidR="00190E2A" w:rsidRPr="00190E2A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75CF8E46" w14:textId="632FDD2B" w:rsidR="00073CB4" w:rsidRPr="00073CB4" w:rsidRDefault="00073CB4" w:rsidP="00073CB4">
      <w:pPr>
        <w:shd w:val="clear" w:color="auto" w:fill="FFFFFF"/>
        <w:spacing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131517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DESIGN</w:t>
      </w:r>
      <w:r w:rsidR="00D300C9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 AND OVERSIGHT OF THE TAXIWAY A SHOULDERS AND RUN-UP APRON </w:t>
      </w:r>
      <w:r w:rsidR="00277F77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PROJECT </w:t>
      </w:r>
      <w:bookmarkStart w:id="1" w:name="_GoBack"/>
      <w:bookmarkEnd w:id="1"/>
      <w:r w:rsidR="00BC6071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AT LAKELAND</w:t>
      </w: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 LINDER INTERNATIONAL AIRPORT</w:t>
      </w:r>
      <w:r w:rsidR="00D300C9"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 (CCNA)</w:t>
      </w:r>
    </w:p>
    <w:p w14:paraId="5D1511E5" w14:textId="1AE0186E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67DA76E4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D300C9">
        <w:rPr>
          <w:b/>
          <w:u w:val="single"/>
        </w:rPr>
        <w:t>Q</w:t>
      </w:r>
      <w:r w:rsidR="00363953">
        <w:rPr>
          <w:b/>
          <w:u w:val="single"/>
        </w:rPr>
        <w:t xml:space="preserve"> 202</w:t>
      </w:r>
      <w:r w:rsidR="00073CB4">
        <w:rPr>
          <w:b/>
          <w:u w:val="single"/>
        </w:rPr>
        <w:t>4</w:t>
      </w:r>
      <w:r w:rsidR="00363953">
        <w:rPr>
          <w:b/>
          <w:u w:val="single"/>
        </w:rPr>
        <w:t>-RF</w:t>
      </w:r>
      <w:r w:rsidR="00D300C9">
        <w:rPr>
          <w:b/>
          <w:u w:val="single"/>
        </w:rPr>
        <w:t>Q</w:t>
      </w:r>
      <w:r w:rsidR="00363953">
        <w:rPr>
          <w:b/>
          <w:u w:val="single"/>
        </w:rPr>
        <w:t>-</w:t>
      </w:r>
      <w:r w:rsidR="00A15565">
        <w:rPr>
          <w:b/>
          <w:u w:val="single"/>
        </w:rPr>
        <w:t xml:space="preserve"> </w:t>
      </w:r>
      <w:r w:rsidR="00073CB4">
        <w:rPr>
          <w:b/>
          <w:u w:val="single"/>
        </w:rPr>
        <w:t>2</w:t>
      </w:r>
      <w:r w:rsidR="00D300C9">
        <w:rPr>
          <w:b/>
          <w:u w:val="single"/>
        </w:rPr>
        <w:t>21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0976A8B9" w:rsidR="00DB581E" w:rsidRDefault="00D300C9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May 3, </w:t>
      </w:r>
      <w:r w:rsidR="00073CB4">
        <w:rPr>
          <w:b/>
          <w:spacing w:val="-3"/>
          <w:sz w:val="24"/>
          <w:szCs w:val="24"/>
        </w:rPr>
        <w:t>2024</w:t>
      </w:r>
    </w:p>
    <w:p w14:paraId="7DFFD1C4" w14:textId="3B27E59D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</w:t>
      </w:r>
      <w:r w:rsidR="00D300C9">
        <w:rPr>
          <w:rFonts w:ascii="Times New Roman" w:hAnsi="Times New Roman"/>
        </w:rPr>
        <w:t xml:space="preserve">Q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</w:rPr>
        <w:t>on</w:t>
      </w:r>
      <w:r w:rsidRPr="006B3D69">
        <w:rPr>
          <w:rFonts w:ascii="Times New Roman" w:hAnsi="Times New Roman"/>
          <w:spacing w:val="15"/>
        </w:rPr>
        <w:t xml:space="preserve"> </w:t>
      </w:r>
      <w:r w:rsidR="00073CB4" w:rsidRPr="006B3D69">
        <w:rPr>
          <w:rFonts w:ascii="Times New Roman" w:hAnsi="Times New Roman"/>
          <w:spacing w:val="15"/>
        </w:rPr>
        <w:t>Friday</w:t>
      </w:r>
      <w:r w:rsidR="00D300C9">
        <w:rPr>
          <w:rFonts w:ascii="Times New Roman" w:hAnsi="Times New Roman"/>
          <w:spacing w:val="15"/>
        </w:rPr>
        <w:t xml:space="preserve"> May 10, </w:t>
      </w:r>
      <w:r w:rsidR="00D300C9" w:rsidRPr="006B3D69">
        <w:rPr>
          <w:rFonts w:ascii="Times New Roman" w:hAnsi="Times New Roman"/>
          <w:spacing w:val="15"/>
        </w:rPr>
        <w:t>2024</w:t>
      </w:r>
      <w:r w:rsidR="00D230E9" w:rsidRPr="006B3D69">
        <w:rPr>
          <w:rFonts w:ascii="Times New Roman" w:hAnsi="Times New Roman"/>
          <w:spacing w:val="15"/>
        </w:rPr>
        <w:t xml:space="preserve">. </w:t>
      </w:r>
      <w:r w:rsidR="00B54677" w:rsidRPr="006B3D69">
        <w:rPr>
          <w:rFonts w:ascii="Times New Roman" w:hAnsi="Times New Roman"/>
          <w:spacing w:val="15"/>
        </w:rPr>
        <w:t xml:space="preserve">at </w:t>
      </w:r>
      <w:r w:rsidR="006B3D69" w:rsidRPr="006B3D69">
        <w:rPr>
          <w:rFonts w:ascii="Times New Roman" w:hAnsi="Times New Roman"/>
          <w:spacing w:val="15"/>
        </w:rPr>
        <w:t>4</w:t>
      </w:r>
      <w:r w:rsidR="00D230E9" w:rsidRPr="006B3D69">
        <w:rPr>
          <w:rFonts w:ascii="Times New Roman" w:hAnsi="Times New Roman"/>
          <w:spacing w:val="15"/>
        </w:rPr>
        <w:t>:00</w:t>
      </w:r>
      <w:r w:rsidR="00B54677" w:rsidRPr="006B3D69">
        <w:rPr>
          <w:rFonts w:ascii="Times New Roman" w:hAnsi="Times New Roman"/>
          <w:spacing w:val="15"/>
        </w:rPr>
        <w:t xml:space="preserve"> p.m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Lakeland Linder International Airport 3900 Don Emerson Dr. Ste. 210 Lakeland, FL 33811</w:t>
      </w:r>
      <w:r w:rsidR="00504173" w:rsidRPr="006B3D69">
        <w:rPr>
          <w:rFonts w:ascii="Times New Roman" w:hAnsi="Times New Roman"/>
        </w:rPr>
        <w:t xml:space="preserve"> </w:t>
      </w:r>
    </w:p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73CB4"/>
    <w:rsid w:val="00076E94"/>
    <w:rsid w:val="000831A5"/>
    <w:rsid w:val="000C75AB"/>
    <w:rsid w:val="000D51BE"/>
    <w:rsid w:val="000E07EC"/>
    <w:rsid w:val="001002B0"/>
    <w:rsid w:val="001024D3"/>
    <w:rsid w:val="0010551F"/>
    <w:rsid w:val="00112E2D"/>
    <w:rsid w:val="00121BDC"/>
    <w:rsid w:val="001315C6"/>
    <w:rsid w:val="0015226E"/>
    <w:rsid w:val="0019024B"/>
    <w:rsid w:val="00190E2A"/>
    <w:rsid w:val="001C0729"/>
    <w:rsid w:val="001F4DD1"/>
    <w:rsid w:val="00225D82"/>
    <w:rsid w:val="00242F92"/>
    <w:rsid w:val="002455F1"/>
    <w:rsid w:val="00277F77"/>
    <w:rsid w:val="002A2A3A"/>
    <w:rsid w:val="002D3A77"/>
    <w:rsid w:val="002E2BDA"/>
    <w:rsid w:val="002F2B27"/>
    <w:rsid w:val="003249EE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D7816"/>
    <w:rsid w:val="0040499B"/>
    <w:rsid w:val="004059F5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4173"/>
    <w:rsid w:val="00517585"/>
    <w:rsid w:val="00526668"/>
    <w:rsid w:val="0053732F"/>
    <w:rsid w:val="00541F83"/>
    <w:rsid w:val="00546373"/>
    <w:rsid w:val="00550CDF"/>
    <w:rsid w:val="00591436"/>
    <w:rsid w:val="005B3E5F"/>
    <w:rsid w:val="005E3631"/>
    <w:rsid w:val="005F1166"/>
    <w:rsid w:val="00653030"/>
    <w:rsid w:val="00663F8F"/>
    <w:rsid w:val="006817B1"/>
    <w:rsid w:val="006B2B7A"/>
    <w:rsid w:val="006B3D69"/>
    <w:rsid w:val="006C3D38"/>
    <w:rsid w:val="006E23AF"/>
    <w:rsid w:val="00701E8B"/>
    <w:rsid w:val="00761587"/>
    <w:rsid w:val="007A5C49"/>
    <w:rsid w:val="007B6973"/>
    <w:rsid w:val="007D56EE"/>
    <w:rsid w:val="008014B5"/>
    <w:rsid w:val="00805983"/>
    <w:rsid w:val="00890BE6"/>
    <w:rsid w:val="008C7075"/>
    <w:rsid w:val="008E31D6"/>
    <w:rsid w:val="008F429F"/>
    <w:rsid w:val="009108BE"/>
    <w:rsid w:val="009169E3"/>
    <w:rsid w:val="00921B14"/>
    <w:rsid w:val="00923A32"/>
    <w:rsid w:val="009A1547"/>
    <w:rsid w:val="009A16BF"/>
    <w:rsid w:val="009B7436"/>
    <w:rsid w:val="009C27A0"/>
    <w:rsid w:val="009C767D"/>
    <w:rsid w:val="009D6955"/>
    <w:rsid w:val="00A142FD"/>
    <w:rsid w:val="00A15565"/>
    <w:rsid w:val="00A57A14"/>
    <w:rsid w:val="00AC1BC2"/>
    <w:rsid w:val="00B163CF"/>
    <w:rsid w:val="00B20545"/>
    <w:rsid w:val="00B4369C"/>
    <w:rsid w:val="00B54677"/>
    <w:rsid w:val="00B62CF2"/>
    <w:rsid w:val="00B81D24"/>
    <w:rsid w:val="00BA0EAF"/>
    <w:rsid w:val="00BB0CD6"/>
    <w:rsid w:val="00BC6071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C651E"/>
    <w:rsid w:val="00CC722C"/>
    <w:rsid w:val="00D12C37"/>
    <w:rsid w:val="00D17503"/>
    <w:rsid w:val="00D230E9"/>
    <w:rsid w:val="00D300C9"/>
    <w:rsid w:val="00D404EF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92245"/>
    <w:rsid w:val="00EC29E4"/>
    <w:rsid w:val="00EE0D5B"/>
    <w:rsid w:val="00F2314A"/>
    <w:rsid w:val="00F60BFC"/>
    <w:rsid w:val="00F8792A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2C02-623D-408F-9A37-D1797015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Alspaugh, Linda</cp:lastModifiedBy>
  <cp:revision>7</cp:revision>
  <cp:lastPrinted>2024-05-01T14:41:00Z</cp:lastPrinted>
  <dcterms:created xsi:type="dcterms:W3CDTF">2024-05-01T14:36:00Z</dcterms:created>
  <dcterms:modified xsi:type="dcterms:W3CDTF">2024-05-02T12:27:00Z</dcterms:modified>
</cp:coreProperties>
</file>